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Style w:val="Tablaconcuadrcula"/>
        <w:tblW w:w="8875" w:type="dxa"/>
        <w:tblLayout w:type="fixed"/>
        <w:tblLook w:val="04A0"/>
      </w:tblPr>
      <w:tblGrid>
        <w:gridCol w:w="1200"/>
        <w:gridCol w:w="3595"/>
        <w:gridCol w:w="1440"/>
        <w:gridCol w:w="1325"/>
        <w:gridCol w:w="1315"/>
      </w:tblGrid>
      <w:tr w:rsidR="005F7DE6" w:rsidRPr="00305571" w:rsidTr="002673E1">
        <w:tc>
          <w:tcPr>
            <w:tcW w:w="1200" w:type="dxa"/>
          </w:tcPr>
          <w:p w:rsidR="005F7DE6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5F7DE6" w:rsidRPr="00305571">
              <w:rPr>
                <w:rFonts w:ascii="Arial" w:eastAsia="Arial" w:hAnsi="Arial" w:cs="Arial"/>
                <w:sz w:val="24"/>
                <w:szCs w:val="24"/>
              </w:rPr>
              <w:t>echa</w:t>
            </w:r>
          </w:p>
          <w:p w:rsidR="003B69D5" w:rsidRPr="00305571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encia</w:t>
            </w:r>
          </w:p>
        </w:tc>
        <w:tc>
          <w:tcPr>
            <w:tcW w:w="359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440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comparendo</w:t>
            </w:r>
          </w:p>
        </w:tc>
        <w:tc>
          <w:tcPr>
            <w:tcW w:w="1325" w:type="dxa"/>
          </w:tcPr>
          <w:p w:rsidR="005F7DE6" w:rsidRPr="00305571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Expediente</w:t>
            </w:r>
            <w:r w:rsidR="002673E1" w:rsidRPr="0030557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Hora</w:t>
            </w:r>
          </w:p>
        </w:tc>
      </w:tr>
      <w:tr w:rsidR="005F7DE6" w:rsidRPr="00305571" w:rsidTr="002673E1">
        <w:tc>
          <w:tcPr>
            <w:tcW w:w="1200" w:type="dxa"/>
          </w:tcPr>
          <w:p w:rsidR="005F7DE6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5F7DE6" w:rsidRPr="00305571" w:rsidRDefault="00DA7576" w:rsidP="00E90E99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CTOR ALFONSO GIRALDO BERNAL</w:t>
            </w:r>
          </w:p>
        </w:tc>
        <w:tc>
          <w:tcPr>
            <w:tcW w:w="1440" w:type="dxa"/>
          </w:tcPr>
          <w:p w:rsidR="005F7DE6" w:rsidRPr="00305571" w:rsidRDefault="003B69D5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3115</w:t>
            </w:r>
          </w:p>
        </w:tc>
        <w:tc>
          <w:tcPr>
            <w:tcW w:w="1325" w:type="dxa"/>
          </w:tcPr>
          <w:p w:rsidR="005F7DE6" w:rsidRPr="00305571" w:rsidRDefault="00DA7576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27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5F7DE6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3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262A8C" w:rsidRPr="00305571" w:rsidRDefault="00DA7576" w:rsidP="008E34EE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CTOR ALFONSO GIRALDO BERNAL</w:t>
            </w:r>
          </w:p>
        </w:tc>
        <w:tc>
          <w:tcPr>
            <w:tcW w:w="1440" w:type="dxa"/>
          </w:tcPr>
          <w:p w:rsidR="00262A8C" w:rsidRPr="00305571" w:rsidRDefault="003B69D5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23114</w:t>
            </w:r>
          </w:p>
        </w:tc>
        <w:tc>
          <w:tcPr>
            <w:tcW w:w="1325" w:type="dxa"/>
          </w:tcPr>
          <w:p w:rsidR="00262A8C" w:rsidRPr="00305571" w:rsidRDefault="00DA7576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26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262A8C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DAVID LÓPEZ GÓMEZ</w:t>
            </w:r>
          </w:p>
        </w:tc>
        <w:tc>
          <w:tcPr>
            <w:tcW w:w="1440" w:type="dxa"/>
          </w:tcPr>
          <w:p w:rsidR="00262A8C" w:rsidRPr="00305571" w:rsidRDefault="003B69D5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27466</w:t>
            </w:r>
          </w:p>
        </w:tc>
        <w:tc>
          <w:tcPr>
            <w:tcW w:w="1325" w:type="dxa"/>
          </w:tcPr>
          <w:p w:rsidR="00262A8C" w:rsidRPr="00305571" w:rsidRDefault="00DA757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87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3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DA757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04-2019</w:t>
            </w:r>
          </w:p>
        </w:tc>
        <w:tc>
          <w:tcPr>
            <w:tcW w:w="3595" w:type="dxa"/>
          </w:tcPr>
          <w:p w:rsidR="00262A8C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CRISTIAN ALMANZA RICO</w:t>
            </w:r>
          </w:p>
        </w:tc>
        <w:tc>
          <w:tcPr>
            <w:tcW w:w="1440" w:type="dxa"/>
          </w:tcPr>
          <w:p w:rsidR="00262A8C" w:rsidRPr="00305571" w:rsidRDefault="003B69D5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7463</w:t>
            </w:r>
          </w:p>
        </w:tc>
        <w:tc>
          <w:tcPr>
            <w:tcW w:w="1325" w:type="dxa"/>
          </w:tcPr>
          <w:p w:rsidR="00262A8C" w:rsidRPr="00305571" w:rsidRDefault="00DA7576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88-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DA7576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262A8C" w:rsidRPr="00305571" w:rsidRDefault="00AC1B1D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HAN ALEXIS LÓPEZ BLANDÓN</w:t>
            </w:r>
          </w:p>
        </w:tc>
        <w:tc>
          <w:tcPr>
            <w:tcW w:w="1440" w:type="dxa"/>
          </w:tcPr>
          <w:p w:rsidR="00262A8C" w:rsidRPr="00305571" w:rsidRDefault="00BB4736" w:rsidP="008E34EE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7464</w:t>
            </w:r>
          </w:p>
        </w:tc>
        <w:tc>
          <w:tcPr>
            <w:tcW w:w="1325" w:type="dxa"/>
          </w:tcPr>
          <w:p w:rsidR="00262A8C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592</w:t>
            </w:r>
            <w:r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0 AM</w:t>
            </w:r>
          </w:p>
        </w:tc>
      </w:tr>
      <w:tr w:rsidR="00262A8C" w:rsidRPr="00305571" w:rsidTr="00674921">
        <w:trPr>
          <w:trHeight w:val="336"/>
        </w:trPr>
        <w:tc>
          <w:tcPr>
            <w:tcW w:w="1200" w:type="dxa"/>
          </w:tcPr>
          <w:p w:rsidR="00262A8C" w:rsidRPr="00305571" w:rsidRDefault="00DA757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04-2019</w:t>
            </w:r>
          </w:p>
        </w:tc>
        <w:tc>
          <w:tcPr>
            <w:tcW w:w="3595" w:type="dxa"/>
          </w:tcPr>
          <w:p w:rsidR="00262A8C" w:rsidRPr="00305571" w:rsidRDefault="00AC1B1D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HN ALEXANDER AGUIRRE GARCÍA</w:t>
            </w:r>
          </w:p>
        </w:tc>
        <w:tc>
          <w:tcPr>
            <w:tcW w:w="1440" w:type="dxa"/>
          </w:tcPr>
          <w:p w:rsidR="00262A8C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29190</w:t>
            </w:r>
          </w:p>
        </w:tc>
        <w:tc>
          <w:tcPr>
            <w:tcW w:w="1325" w:type="dxa"/>
          </w:tcPr>
          <w:p w:rsidR="00262A8C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702</w:t>
            </w:r>
            <w:r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AM</w:t>
            </w:r>
          </w:p>
        </w:tc>
      </w:tr>
      <w:tr w:rsidR="00262A8C" w:rsidRPr="00305571" w:rsidTr="002673E1">
        <w:tc>
          <w:tcPr>
            <w:tcW w:w="1200" w:type="dxa"/>
          </w:tcPr>
          <w:p w:rsidR="00262A8C" w:rsidRPr="00305571" w:rsidRDefault="00DA757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262A8C" w:rsidRPr="00305571" w:rsidRDefault="00AC1B1D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ONARDO FABIO ECHEVERRY GARCÍA</w:t>
            </w:r>
          </w:p>
        </w:tc>
        <w:tc>
          <w:tcPr>
            <w:tcW w:w="1440" w:type="dxa"/>
          </w:tcPr>
          <w:p w:rsidR="00262A8C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-29192</w:t>
            </w:r>
          </w:p>
        </w:tc>
        <w:tc>
          <w:tcPr>
            <w:tcW w:w="1325" w:type="dxa"/>
          </w:tcPr>
          <w:p w:rsidR="00262A8C" w:rsidRPr="00305571" w:rsidRDefault="00AC1B1D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95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30 AM</w:t>
            </w:r>
          </w:p>
        </w:tc>
      </w:tr>
      <w:tr w:rsidR="008A6092" w:rsidRPr="00305571" w:rsidTr="00DD4301">
        <w:tc>
          <w:tcPr>
            <w:tcW w:w="1200" w:type="dxa"/>
          </w:tcPr>
          <w:p w:rsidR="008A6092" w:rsidRPr="00305571" w:rsidRDefault="00DA7576" w:rsidP="008A609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8A6092" w:rsidRPr="00305571" w:rsidRDefault="00AC1B1D" w:rsidP="008A6092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MANUEL GIRALDO LÓPEZ</w:t>
            </w:r>
          </w:p>
        </w:tc>
        <w:tc>
          <w:tcPr>
            <w:tcW w:w="1440" w:type="dxa"/>
          </w:tcPr>
          <w:p w:rsidR="008A6092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9191</w:t>
            </w:r>
          </w:p>
        </w:tc>
        <w:tc>
          <w:tcPr>
            <w:tcW w:w="1325" w:type="dxa"/>
          </w:tcPr>
          <w:p w:rsidR="008A6092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8A6092" w:rsidRPr="00305571" w:rsidRDefault="00BB4736" w:rsidP="0007248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AM</w:t>
            </w:r>
          </w:p>
        </w:tc>
      </w:tr>
      <w:tr w:rsidR="008A6092" w:rsidRPr="00305571" w:rsidTr="00DD4301">
        <w:tc>
          <w:tcPr>
            <w:tcW w:w="1200" w:type="dxa"/>
          </w:tcPr>
          <w:p w:rsidR="008A6092" w:rsidRPr="00305571" w:rsidRDefault="00DA757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04-2019</w:t>
            </w:r>
          </w:p>
        </w:tc>
        <w:tc>
          <w:tcPr>
            <w:tcW w:w="3595" w:type="dxa"/>
          </w:tcPr>
          <w:p w:rsidR="008A6092" w:rsidRPr="00305571" w:rsidRDefault="00AC1B1D" w:rsidP="008A6092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LLIAM ESTEBAN HERNANDEZ BETANCUR</w:t>
            </w:r>
          </w:p>
        </w:tc>
        <w:tc>
          <w:tcPr>
            <w:tcW w:w="1440" w:type="dxa"/>
          </w:tcPr>
          <w:p w:rsidR="008A6092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29676</w:t>
            </w:r>
          </w:p>
        </w:tc>
        <w:tc>
          <w:tcPr>
            <w:tcW w:w="1325" w:type="dxa"/>
          </w:tcPr>
          <w:p w:rsidR="008A6092" w:rsidRPr="00305571" w:rsidRDefault="00AC1B1D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311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8A6092" w:rsidRPr="00305571" w:rsidRDefault="00BB4736" w:rsidP="0007248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30</w:t>
            </w:r>
            <w:r w:rsidR="009E1465">
              <w:rPr>
                <w:rFonts w:ascii="Arial" w:eastAsia="Arial" w:hAnsi="Arial" w:cs="Arial"/>
                <w:sz w:val="18"/>
                <w:szCs w:val="18"/>
              </w:rPr>
              <w:t xml:space="preserve"> A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DA757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BE1DF3" w:rsidRPr="00305571" w:rsidRDefault="00AC1B1D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AN</w:t>
            </w:r>
            <w:r w:rsidR="008327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327E9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BASTIAN MENDOZA GARZÓN</w:t>
            </w:r>
          </w:p>
        </w:tc>
        <w:tc>
          <w:tcPr>
            <w:tcW w:w="1440" w:type="dxa"/>
          </w:tcPr>
          <w:p w:rsidR="00BE1DF3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9193</w:t>
            </w:r>
          </w:p>
        </w:tc>
        <w:tc>
          <w:tcPr>
            <w:tcW w:w="1325" w:type="dxa"/>
          </w:tcPr>
          <w:p w:rsidR="00BE1DF3" w:rsidRPr="00305571" w:rsidRDefault="00AC1B1D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302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BB4736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DA757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04-2019</w:t>
            </w:r>
          </w:p>
        </w:tc>
        <w:tc>
          <w:tcPr>
            <w:tcW w:w="3595" w:type="dxa"/>
          </w:tcPr>
          <w:p w:rsidR="00BE1DF3" w:rsidRPr="00305571" w:rsidRDefault="00AC1B1D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URICIO ENRIQUE MENDOZA</w:t>
            </w:r>
          </w:p>
        </w:tc>
        <w:tc>
          <w:tcPr>
            <w:tcW w:w="1440" w:type="dxa"/>
          </w:tcPr>
          <w:p w:rsidR="00BE1DF3" w:rsidRPr="00305571" w:rsidRDefault="00BB473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9194</w:t>
            </w:r>
          </w:p>
        </w:tc>
        <w:tc>
          <w:tcPr>
            <w:tcW w:w="1325" w:type="dxa"/>
          </w:tcPr>
          <w:p w:rsidR="00BE1DF3" w:rsidRPr="00305571" w:rsidRDefault="00B33D03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296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BB4736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DA757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04-2019</w:t>
            </w:r>
          </w:p>
        </w:tc>
        <w:tc>
          <w:tcPr>
            <w:tcW w:w="3595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AYAN STIVEN BERNAL VELASQUEZ</w:t>
            </w:r>
          </w:p>
        </w:tc>
        <w:tc>
          <w:tcPr>
            <w:tcW w:w="1440" w:type="dxa"/>
          </w:tcPr>
          <w:p w:rsidR="00BE1DF3" w:rsidRPr="00305571" w:rsidRDefault="00BB4736" w:rsidP="00B33D0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B33D03">
              <w:rPr>
                <w:rFonts w:ascii="Arial" w:eastAsia="Arial" w:hAnsi="Arial" w:cs="Arial"/>
                <w:sz w:val="18"/>
                <w:szCs w:val="18"/>
              </w:rPr>
              <w:t>9196</w:t>
            </w:r>
          </w:p>
        </w:tc>
        <w:tc>
          <w:tcPr>
            <w:tcW w:w="1325" w:type="dxa"/>
          </w:tcPr>
          <w:p w:rsidR="00BE1DF3" w:rsidRPr="00305571" w:rsidRDefault="00B33D03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307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:3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DA7576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</w:t>
            </w:r>
            <w:r w:rsidR="009E146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AYAN CAMILO RAMÍREZ OSPINA</w:t>
            </w:r>
          </w:p>
        </w:tc>
        <w:tc>
          <w:tcPr>
            <w:tcW w:w="1440" w:type="dxa"/>
          </w:tcPr>
          <w:p w:rsidR="00BE1DF3" w:rsidRPr="00305571" w:rsidRDefault="009E1465" w:rsidP="00B33D0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B33D03">
              <w:rPr>
                <w:rFonts w:ascii="Arial" w:eastAsia="Arial" w:hAnsi="Arial" w:cs="Arial"/>
                <w:sz w:val="18"/>
                <w:szCs w:val="18"/>
              </w:rPr>
              <w:t>9195</w:t>
            </w:r>
          </w:p>
        </w:tc>
        <w:tc>
          <w:tcPr>
            <w:tcW w:w="1325" w:type="dxa"/>
          </w:tcPr>
          <w:p w:rsidR="00BE1DF3" w:rsidRPr="00305571" w:rsidRDefault="00B33D03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277</w:t>
            </w:r>
            <w:r w:rsidR="009E146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:0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22</w:t>
            </w:r>
            <w:r w:rsidR="009E146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BEN DARÍO ARBOLEDA MARTÍNEZ</w:t>
            </w:r>
          </w:p>
        </w:tc>
        <w:tc>
          <w:tcPr>
            <w:tcW w:w="1440" w:type="dxa"/>
          </w:tcPr>
          <w:p w:rsidR="00BE1DF3" w:rsidRPr="00305571" w:rsidRDefault="009E1465" w:rsidP="00B33D0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74</w:t>
            </w:r>
            <w:r w:rsidR="00B33D03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325" w:type="dxa"/>
          </w:tcPr>
          <w:p w:rsidR="00BE1DF3" w:rsidRPr="00305571" w:rsidRDefault="00B33D03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924</w:t>
            </w:r>
            <w:r w:rsidR="009E146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:30 PM</w:t>
            </w:r>
          </w:p>
        </w:tc>
      </w:tr>
      <w:tr w:rsidR="00BE1DF3" w:rsidRPr="00305571" w:rsidTr="00DD4301">
        <w:tc>
          <w:tcPr>
            <w:tcW w:w="1200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 w:rsidR="009E1465">
              <w:rPr>
                <w:rFonts w:ascii="Arial" w:eastAsia="Arial" w:hAnsi="Arial" w:cs="Arial"/>
                <w:sz w:val="16"/>
                <w:szCs w:val="16"/>
              </w:rPr>
              <w:t>-04-2019</w:t>
            </w:r>
          </w:p>
        </w:tc>
        <w:tc>
          <w:tcPr>
            <w:tcW w:w="3595" w:type="dxa"/>
          </w:tcPr>
          <w:p w:rsidR="00BE1DF3" w:rsidRPr="00305571" w:rsidRDefault="00B33D03" w:rsidP="00BE1DF3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 ESTID GONZALEZ MARQUEZ</w:t>
            </w:r>
          </w:p>
        </w:tc>
        <w:tc>
          <w:tcPr>
            <w:tcW w:w="1440" w:type="dxa"/>
          </w:tcPr>
          <w:p w:rsidR="00BE1DF3" w:rsidRPr="00305571" w:rsidRDefault="009E1465" w:rsidP="00B33D0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B33D03">
              <w:rPr>
                <w:rFonts w:ascii="Arial" w:eastAsia="Arial" w:hAnsi="Arial" w:cs="Arial"/>
                <w:sz w:val="18"/>
                <w:szCs w:val="18"/>
              </w:rPr>
              <w:t>3130</w:t>
            </w:r>
          </w:p>
        </w:tc>
        <w:tc>
          <w:tcPr>
            <w:tcW w:w="1325" w:type="dxa"/>
          </w:tcPr>
          <w:p w:rsidR="00BE1DF3" w:rsidRPr="00305571" w:rsidRDefault="00B33D03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638</w:t>
            </w:r>
            <w:r w:rsidR="009E146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BE1DF3" w:rsidRPr="00305571" w:rsidRDefault="009E1465" w:rsidP="00BE1DF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:00 PM</w:t>
            </w:r>
          </w:p>
        </w:tc>
      </w:tr>
    </w:tbl>
    <w:p w:rsidR="00915F9B" w:rsidRPr="00305571" w:rsidRDefault="00915F9B" w:rsidP="00DE3CD3">
      <w:pPr>
        <w:spacing w:line="315" w:lineRule="auto"/>
        <w:jc w:val="both"/>
        <w:rPr>
          <w:rFonts w:ascii="Arial" w:eastAsia="Arial" w:hAnsi="Arial" w:cs="Arial"/>
        </w:rPr>
      </w:pPr>
    </w:p>
    <w:p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ED3730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56795B">
        <w:rPr>
          <w:rFonts w:ascii="Arial" w:eastAsia="Arial" w:hAnsi="Arial" w:cs="Arial"/>
        </w:rPr>
        <w:t>26</w:t>
      </w:r>
      <w:r w:rsidR="00915F9B" w:rsidRPr="00305571">
        <w:rPr>
          <w:rFonts w:ascii="Arial" w:eastAsia="Arial" w:hAnsi="Arial" w:cs="Arial"/>
        </w:rPr>
        <w:t xml:space="preserve"> de </w:t>
      </w:r>
      <w:r w:rsidR="00262A8C" w:rsidRPr="00305571">
        <w:rPr>
          <w:rFonts w:ascii="Arial" w:eastAsia="Arial" w:hAnsi="Arial" w:cs="Arial"/>
        </w:rPr>
        <w:t>marzo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56795B">
        <w:rPr>
          <w:rFonts w:ascii="Arial" w:eastAsia="Arial" w:hAnsi="Arial" w:cs="Arial"/>
        </w:rPr>
        <w:t>, siendo las 3:00 p</w:t>
      </w:r>
      <w:r w:rsidR="00DE3CD3" w:rsidRPr="00305571">
        <w:rPr>
          <w:rFonts w:ascii="Arial" w:eastAsia="Arial" w:hAnsi="Arial" w:cs="Arial"/>
        </w:rPr>
        <w:t>.m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:rsidR="00350B90" w:rsidRPr="00305571" w:rsidRDefault="00350B90" w:rsidP="001D05C9">
      <w:pPr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350B90" w:rsidRPr="00305571" w:rsidSect="00305571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B9" w:rsidRDefault="00C666B9" w:rsidP="000F4BAD">
      <w:r>
        <w:separator/>
      </w:r>
    </w:p>
  </w:endnote>
  <w:endnote w:type="continuationSeparator" w:id="0">
    <w:p w:rsidR="00C666B9" w:rsidRDefault="00C666B9" w:rsidP="000F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B9" w:rsidRDefault="00C666B9" w:rsidP="000F4BAD">
      <w:r>
        <w:separator/>
      </w:r>
    </w:p>
  </w:footnote>
  <w:footnote w:type="continuationSeparator" w:id="0">
    <w:p w:rsidR="00C666B9" w:rsidRDefault="00C666B9" w:rsidP="000F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BAD" w:rsidRDefault="000F4B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8756A"/>
    <w:rsid w:val="00095CBC"/>
    <w:rsid w:val="000F4BAD"/>
    <w:rsid w:val="00115B6A"/>
    <w:rsid w:val="001256DF"/>
    <w:rsid w:val="00141EAA"/>
    <w:rsid w:val="00144FE1"/>
    <w:rsid w:val="001453F6"/>
    <w:rsid w:val="00160962"/>
    <w:rsid w:val="00161B7B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B6980"/>
    <w:rsid w:val="002C59DB"/>
    <w:rsid w:val="002D2CC5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3B69D5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6795B"/>
    <w:rsid w:val="00581FCC"/>
    <w:rsid w:val="005A7C2A"/>
    <w:rsid w:val="005B61FF"/>
    <w:rsid w:val="005E7902"/>
    <w:rsid w:val="005F2D6E"/>
    <w:rsid w:val="005F62DA"/>
    <w:rsid w:val="005F7DE6"/>
    <w:rsid w:val="00603B66"/>
    <w:rsid w:val="00625F0B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327E9"/>
    <w:rsid w:val="00880996"/>
    <w:rsid w:val="00881E02"/>
    <w:rsid w:val="008A6092"/>
    <w:rsid w:val="008C033B"/>
    <w:rsid w:val="008E0C28"/>
    <w:rsid w:val="008E34EE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1465"/>
    <w:rsid w:val="009E6C1A"/>
    <w:rsid w:val="00A16316"/>
    <w:rsid w:val="00A21895"/>
    <w:rsid w:val="00A35898"/>
    <w:rsid w:val="00A53F90"/>
    <w:rsid w:val="00A75B2E"/>
    <w:rsid w:val="00A97660"/>
    <w:rsid w:val="00AA52F6"/>
    <w:rsid w:val="00AC1B1D"/>
    <w:rsid w:val="00AC6E5E"/>
    <w:rsid w:val="00AE7793"/>
    <w:rsid w:val="00B251C3"/>
    <w:rsid w:val="00B33D03"/>
    <w:rsid w:val="00B46D91"/>
    <w:rsid w:val="00B67379"/>
    <w:rsid w:val="00B70E08"/>
    <w:rsid w:val="00B766DC"/>
    <w:rsid w:val="00B87999"/>
    <w:rsid w:val="00BB1B9B"/>
    <w:rsid w:val="00BB4736"/>
    <w:rsid w:val="00BC4B4A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66B9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A7576"/>
    <w:rsid w:val="00DC4C5C"/>
    <w:rsid w:val="00DD04F6"/>
    <w:rsid w:val="00DD4301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E4FAD"/>
    <w:rsid w:val="00FF06B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181A-1620-4C1C-A84A-D61CA99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3</cp:revision>
  <cp:lastPrinted>2019-03-20T14:28:00Z</cp:lastPrinted>
  <dcterms:created xsi:type="dcterms:W3CDTF">2019-04-08T16:27:00Z</dcterms:created>
  <dcterms:modified xsi:type="dcterms:W3CDTF">2019-04-08T17:03:00Z</dcterms:modified>
</cp:coreProperties>
</file>